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631EA5A3" w14:textId="1055F713" w:rsidR="004B553E" w:rsidRPr="004923F4" w:rsidRDefault="0012352D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dividualni praktičn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09CB33F0" w14:textId="77777777" w:rsidR="004B553E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4B553E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CF1D9A" w14:textId="77777777" w:rsidR="004B553E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7F6A1C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1BDED407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D32CD5D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7F6A1C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3CE3D5A" w14:textId="44F1DBE5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F92DAC2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26E55689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69E0B2E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DAD8EB4" w14:textId="36D2BC99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2929A700" w14:textId="053405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34D8F43C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3268FD90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251AE0F6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93DB162" w14:textId="50C53888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0ECAC510" w14:textId="34BC4B4C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3F69CBB" w14:textId="77777777" w:rsidR="009A284F" w:rsidRPr="004923F4" w:rsidRDefault="007F6A1C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36A176C1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0AEA35F2" w14:textId="4B601D69" w:rsidR="009A284F" w:rsidRDefault="0012352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/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2038EA94" w14:textId="42248533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0F357245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0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232C6E10" w14:textId="104427FE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93CA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14:paraId="107EBEAA" w14:textId="10EC4CB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E4D26C7" w14:textId="30A495CC" w:rsidR="009A284F" w:rsidRPr="009947BA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3BF5A94D" w14:textId="7B97E3F0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48681B18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6F10CD0" w14:textId="2CC34A86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8DDF54B" w14:textId="351F1DD4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729E119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3D60295A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7A4C886" w14:textId="7D55314E" w:rsidR="0022215A" w:rsidRPr="0022215A" w:rsidRDefault="0022215A" w:rsidP="0022215A">
            <w:pPr>
              <w:ind w:left="-8" w:right="57"/>
              <w:contextualSpacing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teći višu razinu znanja iz područja književnog prevođenja</w:t>
            </w:r>
            <w:r w:rsidR="0012352D">
              <w:rPr>
                <w:rFonts w:ascii="Times New Roman" w:hAnsi="Times New Roman" w:cs="Times New Roman"/>
                <w:sz w:val="18"/>
              </w:rPr>
              <w:t xml:space="preserve"> kao i spoznaje iz područja izdavaštva i drugih oblika književno-umjetničkog djelovanja</w:t>
            </w:r>
            <w:r>
              <w:rPr>
                <w:rFonts w:ascii="Times New Roman" w:hAnsi="Times New Roman" w:cs="Times New Roman"/>
                <w:sz w:val="18"/>
              </w:rPr>
              <w:t xml:space="preserve"> te će p</w:t>
            </w:r>
            <w:r w:rsidRPr="0022215A">
              <w:rPr>
                <w:rFonts w:ascii="Times New Roman" w:hAnsi="Times New Roman" w:cs="Times New Roman"/>
                <w:sz w:val="18"/>
              </w:rPr>
              <w:t>o završetku kolegija moći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6F547CDF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epoznati etape procesa prevođenja od izbora djela za prijevod i rada na prijevodu do objavljivanja prijevoda u kulturi primateljici,</w:t>
            </w:r>
          </w:p>
          <w:p w14:paraId="17475952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epoznati i kritički se odnositi prema načinima izbora djela za prijevod i objavljivanje, odnosno predstavljanje javnosti,</w:t>
            </w:r>
          </w:p>
          <w:p w14:paraId="273A5E41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epoznati i ovladati </w:t>
            </w:r>
            <w:r w:rsidRPr="0012352D">
              <w:rPr>
                <w:rFonts w:ascii="Times New Roman" w:hAnsi="Times New Roman" w:cs="Times New Roman"/>
                <w:bCs/>
                <w:sz w:val="18"/>
              </w:rPr>
              <w:t>etapama procesa objavljivanja djela (časopisi za književnost, izdavačke kuće i drugi naručitelji)</w:t>
            </w:r>
            <w:r w:rsidRPr="0012352D">
              <w:rPr>
                <w:rFonts w:ascii="Times New Roman" w:hAnsi="Times New Roman" w:cs="Times New Roman"/>
                <w:sz w:val="18"/>
              </w:rPr>
              <w:t>,</w:t>
            </w:r>
          </w:p>
          <w:p w14:paraId="053EB7B0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epoznati i samostalno primijeniti različite oblike predstavljanja umjetničkih djela (književnih djela i književnih prijevoda) javnosti, </w:t>
            </w:r>
          </w:p>
          <w:p w14:paraId="521986C5" w14:textId="51129790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bCs/>
                <w:sz w:val="18"/>
              </w:rPr>
              <w:t>prepoznati mehanizme funkcioniranja različitih književnih i kulturnih udruga, ustanova i manifestacija (predstavljanje knjiga, promocije, književni festivali i slične manifestacije),</w:t>
            </w:r>
          </w:p>
          <w:p w14:paraId="25109AF4" w14:textId="3854175F" w:rsidR="00785CAA" w:rsidRPr="0022215A" w:rsidRDefault="0012352D" w:rsidP="0012352D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rFonts w:ascii="Arial Narrow" w:hAnsi="Arial Narrow" w:cs="Arial"/>
                <w:bCs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amostalno primijeniti različite prevodilačke postupke, pristupe i tehnike u prevođenju složenijih književnih djela te nastaviti samostalno raditi na razvijanju vlastitih prevodilačkih tehnika i strategija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31348F0" w14:textId="1A0A335C" w:rsidR="00D46E17" w:rsidRPr="00D46E17" w:rsidRDefault="00D46E17" w:rsidP="0022215A">
            <w:pPr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EE3C710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0EB88223" w14:textId="43588FD2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3792516B" w:rsidR="00785CAA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mijeniti tehnike stvaranja književnoga prijevoda, te prosuditi ulogu sudionika u nastanku književnosti u prijevodu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7549AFF" w14:textId="79966321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41B6F95" w14:textId="75D80CBC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3EC77DE" w14:textId="01FAA38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52F1E35" w14:textId="0F2EDE4A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247E334D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697DA17" w14:textId="72D7783C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53E51D8" w14:textId="1C6639D6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092DB3B8" w:rsidR="009A284F" w:rsidRPr="00C02454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71B54">
              <w:rPr>
                <w:rFonts w:ascii="Times New Roman" w:hAnsi="Times New Roman" w:cs="Times New Roman"/>
                <w:sz w:val="18"/>
              </w:rPr>
              <w:t>dnevnik aktivnosti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0DE2BC2" w14:textId="59CCADD6" w:rsidR="009A284F" w:rsidRPr="00DE6D53" w:rsidRDefault="00100B1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ktičan rad u trajanju od najmanje 45 sati (vježbi)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5CAD4CEE" w14:textId="77777777" w:rsidR="009A284F" w:rsidRPr="009947BA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F6D2C82" w14:textId="77777777" w:rsidR="009A284F" w:rsidRPr="009947BA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77777777" w:rsidR="009A284F" w:rsidRPr="009947BA" w:rsidRDefault="007F6A1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  <w:vAlign w:val="center"/>
          </w:tcPr>
          <w:p w14:paraId="13A6B0B1" w14:textId="514D615A" w:rsidR="0022215A" w:rsidRPr="0012352D" w:rsidRDefault="0012352D" w:rsidP="0012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Cilj kolegija jest pripremiti studente za samostalno objavljivanje prijevoda književnih i drugih tekstova, suradnju s časopisima, izdavačkim kućama i drugim naručiteljima ili krajnjim korisnicima prijevoda, potom </w:t>
            </w:r>
            <w:r>
              <w:rPr>
                <w:rFonts w:ascii="Times New Roman" w:hAnsi="Times New Roman" w:cs="Times New Roman"/>
                <w:sz w:val="18"/>
              </w:rPr>
              <w:t xml:space="preserve">za </w:t>
            </w:r>
            <w:r w:rsidRPr="0012352D">
              <w:rPr>
                <w:rFonts w:ascii="Times New Roman" w:hAnsi="Times New Roman" w:cs="Times New Roman"/>
                <w:sz w:val="18"/>
              </w:rPr>
              <w:t>suradnju s različitim udrugama posvećenim promociji književno-umjetničkog s</w:t>
            </w:r>
            <w:r>
              <w:rPr>
                <w:rFonts w:ascii="Times New Roman" w:hAnsi="Times New Roman" w:cs="Times New Roman"/>
                <w:sz w:val="18"/>
              </w:rPr>
              <w:t>t</w:t>
            </w:r>
            <w:r w:rsidRPr="0012352D">
              <w:rPr>
                <w:rFonts w:ascii="Times New Roman" w:hAnsi="Times New Roman" w:cs="Times New Roman"/>
                <w:sz w:val="18"/>
              </w:rPr>
              <w:t>varalaštva i kulturno-umjetničkog djelovanja, festivalima književnosti i drugim manifestacijama, odnosno aktivno sudjelovanje u književno-prevodilačkom radu od izrade prijevoda do njegova predstavljanja javnosti.</w:t>
            </w:r>
          </w:p>
        </w:tc>
      </w:tr>
      <w:tr w:rsidR="0022215A" w:rsidRPr="009947BA" w14:paraId="47902899" w14:textId="77777777" w:rsidTr="006A2B77">
        <w:trPr>
          <w:trHeight w:val="30"/>
        </w:trPr>
        <w:tc>
          <w:tcPr>
            <w:tcW w:w="1801" w:type="dxa"/>
            <w:shd w:val="clear" w:color="auto" w:fill="F2F2F2" w:themeFill="background1" w:themeFillShade="F2"/>
          </w:tcPr>
          <w:p w14:paraId="1A1AB8AC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14:paraId="0AC1CED2" w14:textId="1911D22C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Kolegij studentima/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cama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prvenstveno pruža mogućnost stjecanja praktičnog iskustva u radu časopisa za književnost, izdavačkih kuća specijaliziranih za objavljivanje književnosti u prijevodu, različitih platformi specijaliziranih za književnost i kulturu, odnosno u radu na pripremi, organizaciji i provođenju književnih ili kulturnih manifestacija koje se u svojem radu oslanjaju na prevođenje i promoviraju različite oblike književno-umjetničkog stvaralaštva i kulturnog djelovanja. Naglasak je na </w:t>
            </w:r>
            <w:proofErr w:type="spellStart"/>
            <w:r w:rsidRPr="0012352D">
              <w:rPr>
                <w:rFonts w:ascii="Times New Roman" w:hAnsi="Times New Roman" w:cs="Times New Roman"/>
                <w:i/>
                <w:sz w:val="18"/>
              </w:rPr>
              <w:t>hands</w:t>
            </w:r>
            <w:proofErr w:type="spellEnd"/>
            <w:r w:rsidRPr="0012352D">
              <w:rPr>
                <w:rFonts w:ascii="Times New Roman" w:hAnsi="Times New Roman" w:cs="Times New Roman"/>
                <w:i/>
                <w:sz w:val="18"/>
              </w:rPr>
              <w:t>-on</w:t>
            </w:r>
            <w:r w:rsidRPr="0012352D">
              <w:rPr>
                <w:rFonts w:ascii="Times New Roman" w:hAnsi="Times New Roman" w:cs="Times New Roman"/>
                <w:sz w:val="18"/>
              </w:rPr>
              <w:t>, praktičnom pristupu uređivanju književnog časopisa, objavljivanju književnih ili drugih vrsta prijevoda u različitim publikacijama i izdavačkim kućama različitog profila, odnosno na sudjelovanju u organizaciji različitih književno-umjetničkih manifestacija posvećenih promociji književnosti i književnog stvaralaštva.</w:t>
            </w:r>
          </w:p>
          <w:p w14:paraId="4827F4CD" w14:textId="77777777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14:paraId="3FE74440" w14:textId="77777777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atnica kolegija uključuje minimalno 45 sati praktičnog rada (vježbi) i podrazumijeva jedan od sljedećih načina provedbe:</w:t>
            </w:r>
          </w:p>
          <w:p w14:paraId="263214AE" w14:textId="77777777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14:paraId="6A503159" w14:textId="77777777" w:rsidR="0012352D" w:rsidRPr="0012352D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tažiranje ili volontiranje u književnom časopisu, izdavačkoj kući, odnosno rad na pripremi književnog festivala ili slične manifestacije. Studenti/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će tako steći direktan uvid u načine funkcioniranja i rada časopisa za književnost i prevođenje, izdavačkih kuća, različitih kulturnih organizacija, ustanova i udruga posvećenih promociji književno-umjetničkog stvaralaštva, odnosno općenito kulturnog djelovanja.</w:t>
            </w:r>
          </w:p>
          <w:p w14:paraId="218210E1" w14:textId="0F9663E2" w:rsidR="0012352D" w:rsidRPr="0012352D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aktični rad može podrazumijevati i rad na izradi prijevoda (samostalnog ili naručenog) s ciljem objave u književnom časopisu, zborniku ili drugim tiskanim i elektroničkim izdanjima ili pak predstavljanje javnosti u obliku javnog čitanja, promocije, predstavljanja na književnom festivalu i slično. Ovakav </w:t>
            </w:r>
            <w:r w:rsidR="00D37856">
              <w:rPr>
                <w:rFonts w:ascii="Times New Roman" w:hAnsi="Times New Roman" w:cs="Times New Roman"/>
                <w:sz w:val="18"/>
              </w:rPr>
              <w:t>oblik</w:t>
            </w:r>
            <w:bookmarkStart w:id="0" w:name="_GoBack"/>
            <w:bookmarkEnd w:id="0"/>
            <w:r w:rsidRPr="0012352D">
              <w:rPr>
                <w:rFonts w:ascii="Times New Roman" w:hAnsi="Times New Roman" w:cs="Times New Roman"/>
                <w:sz w:val="18"/>
              </w:rPr>
              <w:t xml:space="preserve"> praktičnog rada pored izrade uključuje različite aktivnosti povezane s objavljivanjem umjetničkog ili stručnog rada (prijevoda) kao i upoznavanje s cjelovitim procesom objave rada, odnosno komuniciranje i suradnja s izdavačima, urednicima i drugim naručiteljima prijevoda. </w:t>
            </w:r>
          </w:p>
          <w:p w14:paraId="15CE50A5" w14:textId="77777777" w:rsidR="0012352D" w:rsidRPr="0012352D" w:rsidRDefault="0012352D" w:rsidP="0012352D">
            <w:pPr>
              <w:tabs>
                <w:tab w:val="left" w:pos="700"/>
              </w:tabs>
              <w:ind w:left="720"/>
              <w:rPr>
                <w:rFonts w:ascii="Times New Roman" w:hAnsi="Times New Roman" w:cs="Times New Roman"/>
                <w:sz w:val="18"/>
              </w:rPr>
            </w:pPr>
          </w:p>
          <w:p w14:paraId="4B4C4216" w14:textId="26F899AB" w:rsidR="0022215A" w:rsidRPr="006A2B77" w:rsidRDefault="0012352D" w:rsidP="0012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opis manifestacija, književnih časopisa, izdavačkih kuća, itd. koji sudjeluju u izvedbi kolegija: Festival europske kratke priče, 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KaLibar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bestival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– zadarski festival književnosti i kvalitete, </w:t>
            </w:r>
            <w:r w:rsidRPr="0012352D">
              <w:rPr>
                <w:rFonts w:ascii="Times New Roman" w:hAnsi="Times New Roman" w:cs="Times New Roman"/>
                <w:sz w:val="18"/>
                <w:lang w:val="en-US"/>
              </w:rPr>
              <w:t>[sic</w:t>
            </w:r>
            <w:r w:rsidRPr="0012352D">
              <w:rPr>
                <w:rFonts w:ascii="Times New Roman" w:hAnsi="Times New Roman" w:cs="Times New Roman"/>
                <w:sz w:val="18"/>
              </w:rPr>
              <w:t xml:space="preserve">] – časopis za književnost, kulturu i književno prevođenje, 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Quorum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– časopis za književnost, Tema – časopis za književnost, drame.hr, Booksa.hr, Fraktura, Meandar, VBZ, 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CeKaPe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– Centar za kreativno pisanje, </w:t>
            </w:r>
            <w:proofErr w:type="spellStart"/>
            <w:r w:rsidRPr="0012352D">
              <w:rPr>
                <w:rFonts w:ascii="Times New Roman" w:hAnsi="Times New Roman" w:cs="Times New Roman"/>
                <w:sz w:val="18"/>
              </w:rPr>
              <w:t>ZaPis</w:t>
            </w:r>
            <w:proofErr w:type="spellEnd"/>
            <w:r w:rsidRPr="0012352D">
              <w:rPr>
                <w:rFonts w:ascii="Times New Roman" w:hAnsi="Times New Roman" w:cs="Times New Roman"/>
                <w:sz w:val="18"/>
              </w:rPr>
              <w:t xml:space="preserve"> – zadarski pisci</w:t>
            </w:r>
          </w:p>
        </w:tc>
      </w:tr>
      <w:tr w:rsidR="0022215A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58DCAA7C" w14:textId="77777777"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American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Translator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Breaking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into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int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 ALTA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Guide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</w:p>
          <w:p w14:paraId="24852EDD" w14:textId="77777777"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erican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Translators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Association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oposal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for a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ok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ength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ALTA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Guides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, 2001.</w:t>
            </w:r>
          </w:p>
          <w:p w14:paraId="2463A9A1" w14:textId="77777777"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erican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Translators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Association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omoting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Your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LTA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Guides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, 2002.</w:t>
            </w:r>
          </w:p>
          <w:p w14:paraId="1E6F5B0F" w14:textId="77777777" w:rsidR="00311E56" w:rsidRPr="00311E56" w:rsidRDefault="00311E56" w:rsidP="00311E56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British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Center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Translation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Practice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BCLT, 2009.</w:t>
            </w:r>
          </w:p>
          <w:p w14:paraId="3E4EFD89" w14:textId="3711DCAF" w:rsidR="0022215A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Epstein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Jason</w:t>
            </w:r>
            <w:proofErr w:type="spellEnd"/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ok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Business: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ublishing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Past,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esent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Future. 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W. W. Norton &amp; Company, 2001.</w:t>
            </w:r>
          </w:p>
        </w:tc>
      </w:tr>
      <w:tr w:rsidR="0022215A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6E7856D5" w14:textId="48E65F60"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American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Translator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Making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nslator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 ALTA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Guide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, 2003.</w:t>
            </w:r>
          </w:p>
          <w:p w14:paraId="19A80DC9" w14:textId="77777777"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merican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Translator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nslator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ternet. 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ALTA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Guide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, 2003.</w:t>
            </w:r>
          </w:p>
          <w:p w14:paraId="5F259AC7" w14:textId="77777777"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 Društvo hrvatskih književnih prevodilaca, 2010.</w:t>
            </w:r>
          </w:p>
          <w:p w14:paraId="3B84F112" w14:textId="15611673" w:rsidR="0022215A" w:rsidRPr="00311E56" w:rsidRDefault="00311E56" w:rsidP="00311E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Lander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Clifford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Literary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Guide</w:t>
            </w:r>
            <w:proofErr w:type="spellEnd"/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Multilingual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, 2001</w:t>
            </w:r>
            <w:r w:rsidR="0022215A" w:rsidRPr="00311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215A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29"/>
          </w:tcPr>
          <w:p w14:paraId="622438E6" w14:textId="1DF72787" w:rsidR="0022215A" w:rsidRPr="00575C32" w:rsidRDefault="0022215A" w:rsidP="00222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15A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2AD71BD6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8012C12" w14:textId="77777777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4929538" w14:textId="4785EEC2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2215A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B138946" w14:textId="77777777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23BCF41" w14:textId="768B1B62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A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22215A" w:rsidRPr="00C02454" w:rsidRDefault="007F6A1C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22215A" w:rsidRPr="00C02454" w:rsidRDefault="007F6A1C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22215A" w:rsidRPr="00C02454" w:rsidRDefault="007F6A1C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2215A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49690970" w14:textId="21239C5D"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tudenti su obavezni ispuniti sve obveze propisane kolegijem; neispunjavanje pojedinih obveza rezultira padom kolegija:</w:t>
            </w:r>
          </w:p>
          <w:p w14:paraId="16F65D77" w14:textId="30692A76" w:rsidR="00100B19" w:rsidRPr="00CA5BA3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aktičan rad</w:t>
            </w:r>
            <w:r w:rsidR="00CA5B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00B19" w:rsidRPr="00CA5BA3">
              <w:rPr>
                <w:rFonts w:ascii="Times New Roman" w:hAnsi="Times New Roman" w:cs="Times New Roman"/>
                <w:sz w:val="18"/>
              </w:rPr>
              <w:t>na pripremi izdanja časopisa ili knjige, ili organizaciji i provedbi književno-umjetničke manifestacije, odnosno izrada prijevoda i njegova pripremu za objavu u tiskanom ili elektroničkom izdanju književnog časopisa, zbornika, antologije ili slične publikacije, odnosno neki oblik predstavljanja javnosti.</w:t>
            </w:r>
          </w:p>
          <w:p w14:paraId="26AD544F" w14:textId="29A867F7" w:rsidR="00100B19" w:rsidRPr="00311E56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Dnevnik aktivnosti</w:t>
            </w:r>
            <w:r w:rsidR="00311E56">
              <w:rPr>
                <w:rFonts w:ascii="Times New Roman" w:hAnsi="Times New Roman" w:cs="Times New Roman"/>
                <w:sz w:val="18"/>
              </w:rPr>
              <w:t xml:space="preserve"> i izvješće o aktivnostima</w:t>
            </w:r>
            <w:r w:rsidR="00CA5BA3">
              <w:rPr>
                <w:rFonts w:ascii="Times New Roman" w:hAnsi="Times New Roman" w:cs="Times New Roman"/>
                <w:sz w:val="18"/>
              </w:rPr>
              <w:t xml:space="preserve"> podrazumijevaju o</w:t>
            </w:r>
            <w:r w:rsidR="00100B19" w:rsidRPr="00100B19">
              <w:rPr>
                <w:rFonts w:ascii="Times New Roman" w:hAnsi="Times New Roman" w:cs="Times New Roman"/>
                <w:sz w:val="18"/>
              </w:rPr>
              <w:t>pis aktivnosti provedenih u sklopu praktičnog rada</w:t>
            </w:r>
            <w:r w:rsidR="00100B19">
              <w:rPr>
                <w:rFonts w:ascii="Times New Roman" w:hAnsi="Times New Roman" w:cs="Times New Roman"/>
                <w:sz w:val="18"/>
              </w:rPr>
              <w:t xml:space="preserve"> te narativno izvješće o aktivnostima </w:t>
            </w:r>
            <w:r w:rsidR="00100B19" w:rsidRPr="00100B19">
              <w:rPr>
                <w:rFonts w:ascii="Times New Roman" w:hAnsi="Times New Roman" w:cs="Times New Roman"/>
                <w:sz w:val="18"/>
              </w:rPr>
              <w:t>u sklopu praktičnog rada</w:t>
            </w:r>
          </w:p>
        </w:tc>
      </w:tr>
      <w:tr w:rsidR="00CA5BA3" w:rsidRPr="009947BA" w14:paraId="58BA087B" w14:textId="77777777" w:rsidTr="00652900">
        <w:trPr>
          <w:trHeight w:val="1275"/>
        </w:trPr>
        <w:tc>
          <w:tcPr>
            <w:tcW w:w="1801" w:type="dxa"/>
            <w:shd w:val="clear" w:color="auto" w:fill="F2F2F2" w:themeFill="background1" w:themeFillShade="F2"/>
          </w:tcPr>
          <w:p w14:paraId="1C717989" w14:textId="77777777" w:rsidR="00CA5BA3" w:rsidRPr="00CA5BA3" w:rsidRDefault="00CA5BA3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A5BA3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CA5BA3" w:rsidRPr="00CA5BA3" w:rsidRDefault="00CA5BA3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A5BA3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7487" w:type="dxa"/>
            <w:gridSpan w:val="29"/>
            <w:vAlign w:val="center"/>
          </w:tcPr>
          <w:p w14:paraId="4B5D635F" w14:textId="4DB7A3C0" w:rsidR="00CA5BA3" w:rsidRPr="00CA5BA3" w:rsidRDefault="00CA5BA3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egij se ne ocjenjuje</w:t>
            </w:r>
            <w:r w:rsidR="00D37856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studenti ispunjavanjem gore opisanih obveza ostvaruju 4 ECTS boda.</w:t>
            </w:r>
          </w:p>
        </w:tc>
      </w:tr>
      <w:tr w:rsidR="0022215A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5F1367DB" w14:textId="77777777" w:rsidR="0022215A" w:rsidRDefault="007F6A1C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221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22215A" w:rsidRDefault="007F6A1C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22215A" w:rsidRDefault="007F6A1C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22215A" w:rsidRDefault="007F6A1C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22215A" w:rsidRPr="009947BA" w:rsidRDefault="007F6A1C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2215A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1C64180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E8B66F" w14:textId="66BDE484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F81F1" w14:textId="62C8630F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C9DF4E2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748CBED" w14:textId="0F4E5EF7" w:rsidR="0022215A" w:rsidRPr="009947B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3124" w14:textId="77777777" w:rsidR="007F6A1C" w:rsidRDefault="007F6A1C" w:rsidP="009947BA">
      <w:pPr>
        <w:spacing w:before="0" w:after="0"/>
      </w:pPr>
      <w:r>
        <w:separator/>
      </w:r>
    </w:p>
  </w:endnote>
  <w:endnote w:type="continuationSeparator" w:id="0">
    <w:p w14:paraId="2C252A21" w14:textId="77777777" w:rsidR="007F6A1C" w:rsidRDefault="007F6A1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1A10" w14:textId="77777777" w:rsidR="007F6A1C" w:rsidRDefault="007F6A1C" w:rsidP="009947BA">
      <w:pPr>
        <w:spacing w:before="0" w:after="0"/>
      </w:pPr>
      <w:r>
        <w:separator/>
      </w:r>
    </w:p>
  </w:footnote>
  <w:footnote w:type="continuationSeparator" w:id="0">
    <w:p w14:paraId="66F09BB7" w14:textId="77777777" w:rsidR="007F6A1C" w:rsidRDefault="007F6A1C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CB5"/>
    <w:multiLevelType w:val="hybridMultilevel"/>
    <w:tmpl w:val="1D9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70B"/>
    <w:multiLevelType w:val="hybridMultilevel"/>
    <w:tmpl w:val="00D4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34B54CB"/>
    <w:multiLevelType w:val="hybridMultilevel"/>
    <w:tmpl w:val="62583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1C7"/>
    <w:multiLevelType w:val="hybridMultilevel"/>
    <w:tmpl w:val="D7486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47B5"/>
    <w:multiLevelType w:val="hybridMultilevel"/>
    <w:tmpl w:val="914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1F9"/>
    <w:multiLevelType w:val="hybridMultilevel"/>
    <w:tmpl w:val="98AA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0440"/>
    <w:rsid w:val="00100B19"/>
    <w:rsid w:val="0010332B"/>
    <w:rsid w:val="0012352D"/>
    <w:rsid w:val="001443A2"/>
    <w:rsid w:val="00150B32"/>
    <w:rsid w:val="00197510"/>
    <w:rsid w:val="001A347B"/>
    <w:rsid w:val="0022215A"/>
    <w:rsid w:val="0022722C"/>
    <w:rsid w:val="0028545A"/>
    <w:rsid w:val="002C3EF7"/>
    <w:rsid w:val="002E1CE6"/>
    <w:rsid w:val="002F2D22"/>
    <w:rsid w:val="00311E56"/>
    <w:rsid w:val="00326091"/>
    <w:rsid w:val="00357643"/>
    <w:rsid w:val="00371634"/>
    <w:rsid w:val="00386E9C"/>
    <w:rsid w:val="00393964"/>
    <w:rsid w:val="003A3E41"/>
    <w:rsid w:val="003A3FA8"/>
    <w:rsid w:val="003D2A03"/>
    <w:rsid w:val="003F11B6"/>
    <w:rsid w:val="003F17B8"/>
    <w:rsid w:val="00441435"/>
    <w:rsid w:val="00453362"/>
    <w:rsid w:val="00461219"/>
    <w:rsid w:val="00470F6D"/>
    <w:rsid w:val="00471B54"/>
    <w:rsid w:val="00483BC3"/>
    <w:rsid w:val="004923F4"/>
    <w:rsid w:val="004B553E"/>
    <w:rsid w:val="004D454D"/>
    <w:rsid w:val="005353ED"/>
    <w:rsid w:val="005514C3"/>
    <w:rsid w:val="00575C32"/>
    <w:rsid w:val="005D3518"/>
    <w:rsid w:val="005E1668"/>
    <w:rsid w:val="005F6E0B"/>
    <w:rsid w:val="0062328F"/>
    <w:rsid w:val="00684BBC"/>
    <w:rsid w:val="00693CAB"/>
    <w:rsid w:val="006A2B77"/>
    <w:rsid w:val="006B4920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7F6A1C"/>
    <w:rsid w:val="00865776"/>
    <w:rsid w:val="00874D5D"/>
    <w:rsid w:val="00891C60"/>
    <w:rsid w:val="008942F0"/>
    <w:rsid w:val="008A3541"/>
    <w:rsid w:val="008D45DB"/>
    <w:rsid w:val="0090214F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56B1"/>
    <w:rsid w:val="009D5226"/>
    <w:rsid w:val="009E2FD4"/>
    <w:rsid w:val="009F2848"/>
    <w:rsid w:val="00A9132B"/>
    <w:rsid w:val="00AA1A5A"/>
    <w:rsid w:val="00AB5A3E"/>
    <w:rsid w:val="00AB6733"/>
    <w:rsid w:val="00AD23FB"/>
    <w:rsid w:val="00B4202A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A5BA3"/>
    <w:rsid w:val="00CB23F4"/>
    <w:rsid w:val="00CF5EFB"/>
    <w:rsid w:val="00D0166B"/>
    <w:rsid w:val="00D136E4"/>
    <w:rsid w:val="00D37856"/>
    <w:rsid w:val="00D46E1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D13A-59D7-C441-B432-23AC2AA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c</cp:lastModifiedBy>
  <cp:revision>11</cp:revision>
  <dcterms:created xsi:type="dcterms:W3CDTF">2019-08-27T13:42:00Z</dcterms:created>
  <dcterms:modified xsi:type="dcterms:W3CDTF">2019-09-23T12:17:00Z</dcterms:modified>
</cp:coreProperties>
</file>